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A2146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B9600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1</w:t>
      </w:r>
      <w:r w:rsidR="00BA7827">
        <w:rPr>
          <w:b/>
          <w:sz w:val="32"/>
          <w:szCs w:val="32"/>
        </w:rPr>
        <w:t>.202</w:t>
      </w:r>
      <w:r w:rsidR="00093A8D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85ADC">
        <w:rPr>
          <w:b/>
          <w:sz w:val="32"/>
          <w:szCs w:val="32"/>
        </w:rPr>
        <w:t>973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 xml:space="preserve">ДЛЯ </w:t>
      </w:r>
      <w:r w:rsidR="008A2146">
        <w:rPr>
          <w:bCs w:val="0"/>
          <w:color w:val="auto"/>
          <w:sz w:val="32"/>
          <w:szCs w:val="32"/>
        </w:rPr>
        <w:t>СТРОИТЕЛЬСТВА И ЭКСПЛУАТАЦИИ ОБЕКТА: «НЕФТЕПРОВОД Т.ВР. В РАЙОНЕ КП21 – ФЕДЕРАЛЬНЫЙ ЗИМНИК»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97B85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093A8D">
        <w:rPr>
          <w:rFonts w:ascii="Arial" w:hAnsi="Arial" w:cs="Arial"/>
        </w:rPr>
        <w:t xml:space="preserve">В целях обеспечения устойчивого развития территории, рассмотрев обращение </w:t>
      </w:r>
      <w:r w:rsidR="008A2146">
        <w:rPr>
          <w:rFonts w:ascii="Arial" w:hAnsi="Arial" w:cs="Arial"/>
        </w:rPr>
        <w:t xml:space="preserve">Акционерного </w:t>
      </w:r>
      <w:r w:rsidRPr="00093A8D">
        <w:rPr>
          <w:rFonts w:ascii="Arial" w:hAnsi="Arial" w:cs="Arial"/>
        </w:rPr>
        <w:t>общества «</w:t>
      </w:r>
      <w:r w:rsidR="008A2146">
        <w:rPr>
          <w:rFonts w:ascii="Arial" w:hAnsi="Arial" w:cs="Arial"/>
        </w:rPr>
        <w:t xml:space="preserve">Нефтяная компания </w:t>
      </w:r>
      <w:proofErr w:type="spellStart"/>
      <w:r w:rsidR="008A2146">
        <w:rPr>
          <w:rFonts w:ascii="Arial" w:hAnsi="Arial" w:cs="Arial"/>
        </w:rPr>
        <w:t>Дулисьма</w:t>
      </w:r>
      <w:proofErr w:type="spellEnd"/>
      <w:r w:rsidR="008A2146">
        <w:rPr>
          <w:rFonts w:ascii="Arial" w:hAnsi="Arial" w:cs="Arial"/>
        </w:rPr>
        <w:t xml:space="preserve">» </w:t>
      </w:r>
      <w:proofErr w:type="spellStart"/>
      <w:proofErr w:type="gramStart"/>
      <w:r w:rsidR="008A2146">
        <w:rPr>
          <w:rFonts w:ascii="Arial" w:hAnsi="Arial" w:cs="Arial"/>
        </w:rPr>
        <w:t>исх</w:t>
      </w:r>
      <w:proofErr w:type="spellEnd"/>
      <w:proofErr w:type="gramEnd"/>
      <w:r w:rsidRPr="00093A8D">
        <w:rPr>
          <w:rFonts w:ascii="Arial" w:hAnsi="Arial" w:cs="Arial"/>
        </w:rPr>
        <w:t xml:space="preserve"> от </w:t>
      </w:r>
      <w:r w:rsidR="008A2146">
        <w:rPr>
          <w:rFonts w:ascii="Arial" w:hAnsi="Arial" w:cs="Arial"/>
        </w:rPr>
        <w:t>07</w:t>
      </w:r>
      <w:r w:rsidR="00BB5280">
        <w:rPr>
          <w:rFonts w:ascii="Arial" w:hAnsi="Arial" w:cs="Arial"/>
        </w:rPr>
        <w:t>.</w:t>
      </w:r>
      <w:r w:rsidR="008A2146">
        <w:rPr>
          <w:rFonts w:ascii="Arial" w:hAnsi="Arial" w:cs="Arial"/>
        </w:rPr>
        <w:t>11</w:t>
      </w:r>
      <w:r w:rsidR="00BB5280">
        <w:rPr>
          <w:rFonts w:ascii="Arial" w:hAnsi="Arial" w:cs="Arial"/>
        </w:rPr>
        <w:t xml:space="preserve">.2022 </w:t>
      </w:r>
      <w:r w:rsidRPr="00093A8D">
        <w:rPr>
          <w:rFonts w:ascii="Arial" w:hAnsi="Arial" w:cs="Arial"/>
        </w:rPr>
        <w:t>г, руководствуясь статьями 41, 43, 45, 46 Градостроительного кодекса Российской Федерации, статьей 113 Земельного кодекса Российской Федерации, статьей 15  Федерального закона № 131-ФЗ от 0</w:t>
      </w:r>
      <w:bookmarkStart w:id="0" w:name="_GoBack"/>
      <w:bookmarkEnd w:id="0"/>
      <w:r w:rsidRPr="00093A8D">
        <w:rPr>
          <w:rFonts w:ascii="Arial" w:hAnsi="Arial" w:cs="Arial"/>
        </w:rPr>
        <w:t>6.10.2003г “Об общих принципах местного самоуправления в Российской Федерации”, Уставом Киренского МО</w:t>
      </w:r>
    </w:p>
    <w:p w:rsidR="00093A8D" w:rsidRPr="00F64C16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93A8D" w:rsidRPr="00093A8D">
        <w:rPr>
          <w:bCs/>
          <w:sz w:val="24"/>
          <w:szCs w:val="24"/>
        </w:rPr>
        <w:t>1.</w:t>
      </w:r>
      <w:r w:rsidR="00093A8D" w:rsidRPr="00093A8D">
        <w:rPr>
          <w:bCs/>
          <w:sz w:val="24"/>
          <w:szCs w:val="24"/>
        </w:rPr>
        <w:tab/>
        <w:t xml:space="preserve">Утвердить проект межевания территории </w:t>
      </w:r>
      <w:r w:rsidR="00BB5280">
        <w:rPr>
          <w:bCs/>
          <w:sz w:val="24"/>
          <w:szCs w:val="24"/>
        </w:rPr>
        <w:t xml:space="preserve">общей площадью </w:t>
      </w:r>
      <w:r w:rsidR="008A2146">
        <w:rPr>
          <w:bCs/>
          <w:sz w:val="24"/>
          <w:szCs w:val="24"/>
        </w:rPr>
        <w:t>0,4622</w:t>
      </w:r>
      <w:r w:rsidR="00BB5280">
        <w:rPr>
          <w:bCs/>
          <w:sz w:val="24"/>
          <w:szCs w:val="24"/>
        </w:rPr>
        <w:t xml:space="preserve"> г</w:t>
      </w:r>
      <w:r w:rsidR="00B1552A">
        <w:rPr>
          <w:bCs/>
          <w:sz w:val="24"/>
          <w:szCs w:val="24"/>
        </w:rPr>
        <w:t xml:space="preserve">а </w:t>
      </w:r>
      <w:r w:rsidR="003E26EB">
        <w:t xml:space="preserve">в целях </w:t>
      </w:r>
      <w:r w:rsidR="003E26EB" w:rsidRPr="00A06E90">
        <w:t xml:space="preserve">определения местоположения границ частей земельных участков, образуемых для строительства и эксплуатации объекта: «Нефтепровод </w:t>
      </w:r>
      <w:proofErr w:type="spellStart"/>
      <w:r w:rsidR="003E26EB" w:rsidRPr="00A06E90">
        <w:t>т.вр</w:t>
      </w:r>
      <w:proofErr w:type="spellEnd"/>
      <w:r w:rsidR="003E26EB" w:rsidRPr="00A06E90">
        <w:t>. в ра</w:t>
      </w:r>
      <w:r w:rsidR="003E26EB">
        <w:t>йоне КП21- Федеральный зимник»</w:t>
      </w:r>
      <w:r w:rsidR="0034311D">
        <w:rPr>
          <w:bCs/>
          <w:sz w:val="24"/>
          <w:szCs w:val="24"/>
        </w:rPr>
        <w:t>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3E26EB">
        <w:rPr>
          <w:sz w:val="24"/>
          <w:szCs w:val="24"/>
        </w:rPr>
        <w:t>размещения</w:t>
      </w:r>
      <w:r w:rsidR="00440B65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093A8D" w:rsidRPr="00E4472C" w:rsidRDefault="00F75A80" w:rsidP="00093A8D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="00440B65" w:rsidRPr="00F64C16">
        <w:t xml:space="preserve">. </w:t>
      </w:r>
      <w:r w:rsidR="00093A8D" w:rsidRPr="00E4472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по ЖКХ А.И. </w:t>
      </w:r>
      <w:proofErr w:type="spellStart"/>
      <w:r w:rsidR="00093A8D" w:rsidRPr="00E4472C">
        <w:rPr>
          <w:rFonts w:ascii="Arial" w:hAnsi="Arial" w:cs="Arial"/>
        </w:rPr>
        <w:t>Корзенникова</w:t>
      </w:r>
      <w:proofErr w:type="spellEnd"/>
      <w:r w:rsidR="00093A8D" w:rsidRPr="00E4472C">
        <w:rPr>
          <w:rFonts w:ascii="Arial" w:hAnsi="Arial" w:cs="Arial"/>
        </w:rPr>
        <w:t>.</w:t>
      </w:r>
    </w:p>
    <w:p w:rsidR="00093A8D" w:rsidRPr="00F64C16" w:rsidRDefault="00093A8D" w:rsidP="00093A8D">
      <w:pPr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093A8D" w:rsidRPr="00D33983" w:rsidRDefault="00093A8D" w:rsidP="00093A8D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</w:t>
      </w:r>
      <w:r w:rsidR="00BB5280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А.В.</w:t>
      </w:r>
      <w:r w:rsidR="00BB52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093A8D" w:rsidRDefault="00093A8D" w:rsidP="00093A8D"/>
    <w:p w:rsidR="00093A8D" w:rsidRPr="00F64C16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BB5280">
      <w:pPr>
        <w:ind w:firstLine="0"/>
      </w:pPr>
    </w:p>
    <w:p w:rsidR="00093A8D" w:rsidRDefault="00093A8D" w:rsidP="00093A8D"/>
    <w:p w:rsidR="00093A8D" w:rsidRDefault="00093A8D" w:rsidP="00093A8D"/>
    <w:p w:rsidR="00093A8D" w:rsidRDefault="00093A8D" w:rsidP="00093A8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B1552A" w:rsidRDefault="00B1552A" w:rsidP="00093A8D">
      <w:pPr>
        <w:ind w:firstLine="0"/>
        <w:rPr>
          <w:sz w:val="16"/>
          <w:szCs w:val="24"/>
        </w:rPr>
      </w:pPr>
    </w:p>
    <w:p w:rsidR="00B1552A" w:rsidRDefault="00B1552A" w:rsidP="00093A8D">
      <w:pPr>
        <w:ind w:firstLine="0"/>
        <w:rPr>
          <w:sz w:val="16"/>
          <w:szCs w:val="24"/>
        </w:rPr>
      </w:pPr>
    </w:p>
    <w:p w:rsidR="00093A8D" w:rsidRDefault="00093A8D" w:rsidP="00093A8D">
      <w:pPr>
        <w:ind w:firstLine="0"/>
        <w:rPr>
          <w:sz w:val="16"/>
          <w:szCs w:val="24"/>
        </w:rPr>
      </w:pPr>
    </w:p>
    <w:p w:rsidR="00BB5280" w:rsidRDefault="00BB5280" w:rsidP="00093A8D">
      <w:pPr>
        <w:ind w:firstLine="0"/>
        <w:rPr>
          <w:sz w:val="16"/>
          <w:szCs w:val="24"/>
        </w:rPr>
      </w:pPr>
    </w:p>
    <w:p w:rsidR="00BB5280" w:rsidRDefault="00BB5280" w:rsidP="00093A8D">
      <w:pPr>
        <w:ind w:firstLine="0"/>
        <w:rPr>
          <w:sz w:val="16"/>
          <w:szCs w:val="24"/>
        </w:rPr>
      </w:pPr>
    </w:p>
    <w:p w:rsidR="00093A8D" w:rsidRPr="00854A51" w:rsidRDefault="00093A8D" w:rsidP="00093A8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93A8D" w:rsidRPr="00854A51" w:rsidRDefault="00093A8D" w:rsidP="00093A8D">
      <w:pPr>
        <w:rPr>
          <w:sz w:val="18"/>
          <w:szCs w:val="18"/>
        </w:rPr>
      </w:pPr>
    </w:p>
    <w:p w:rsidR="00093A8D" w:rsidRPr="00854A51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093A8D" w:rsidRDefault="00093A8D" w:rsidP="00093A8D">
      <w:pPr>
        <w:rPr>
          <w:sz w:val="18"/>
          <w:szCs w:val="18"/>
        </w:rPr>
      </w:pPr>
    </w:p>
    <w:p w:rsidR="00093A8D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93A8D" w:rsidRPr="008166A1" w:rsidRDefault="00093A8D" w:rsidP="00093A8D">
      <w:pPr>
        <w:ind w:firstLine="0"/>
        <w:rPr>
          <w:sz w:val="16"/>
          <w:szCs w:val="24"/>
        </w:rPr>
      </w:pPr>
    </w:p>
    <w:p w:rsidR="00093A8D" w:rsidRPr="009A16E1" w:rsidRDefault="00093A8D" w:rsidP="00093A8D">
      <w:pPr>
        <w:ind w:firstLine="0"/>
        <w:rPr>
          <w:sz w:val="16"/>
        </w:rPr>
      </w:pPr>
    </w:p>
    <w:p w:rsidR="008852E0" w:rsidRPr="00F64C16" w:rsidRDefault="008852E0" w:rsidP="00093A8D">
      <w:pPr>
        <w:ind w:firstLine="709"/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93A8D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A2E5D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092B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26EB"/>
    <w:rsid w:val="003E6D09"/>
    <w:rsid w:val="004108D6"/>
    <w:rsid w:val="004149BD"/>
    <w:rsid w:val="00425C74"/>
    <w:rsid w:val="00440B65"/>
    <w:rsid w:val="004545F0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5ADC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164D4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A2146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1552A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B5280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021B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284A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1A51-5F53-4DD3-A053-1E9C073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10T03:08:00Z</cp:lastPrinted>
  <dcterms:created xsi:type="dcterms:W3CDTF">2022-11-10T03:08:00Z</dcterms:created>
  <dcterms:modified xsi:type="dcterms:W3CDTF">2022-11-10T03:08:00Z</dcterms:modified>
</cp:coreProperties>
</file>